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51358" w14:textId="77777777" w:rsidR="00C20FC0" w:rsidRDefault="00D16B27" w:rsidP="00FC67F8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 wp14:anchorId="2C4002FB" wp14:editId="2EBF23D6">
            <wp:extent cx="6758940" cy="891540"/>
            <wp:effectExtent l="0" t="0" r="3810" b="3810"/>
            <wp:docPr id="1" name="Picture 1" descr="JagBacker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gBackerBann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89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3F800" w14:textId="2ADBAED0" w:rsidR="00C20FC0" w:rsidRPr="00156B08" w:rsidRDefault="00C20FC0" w:rsidP="00373530">
      <w:pPr>
        <w:jc w:val="center"/>
        <w:rPr>
          <w:rFonts w:asciiTheme="majorHAnsi" w:hAnsiTheme="majorHAnsi" w:cs="Tahoma"/>
          <w:b/>
          <w:sz w:val="28"/>
          <w:szCs w:val="28"/>
        </w:rPr>
      </w:pPr>
      <w:r w:rsidRPr="00156B08">
        <w:rPr>
          <w:rFonts w:asciiTheme="majorHAnsi" w:hAnsiTheme="majorHAnsi" w:cs="Tahoma"/>
          <w:b/>
          <w:sz w:val="28"/>
          <w:szCs w:val="28"/>
        </w:rPr>
        <w:t xml:space="preserve">Jaguar Backers – </w:t>
      </w:r>
      <w:r w:rsidR="00A47ACB">
        <w:rPr>
          <w:rFonts w:asciiTheme="majorHAnsi" w:hAnsiTheme="majorHAnsi" w:cs="Tahoma"/>
          <w:b/>
          <w:sz w:val="28"/>
          <w:szCs w:val="28"/>
        </w:rPr>
        <w:t xml:space="preserve">Meeting </w:t>
      </w:r>
      <w:r w:rsidR="008A3D03">
        <w:rPr>
          <w:rFonts w:asciiTheme="majorHAnsi" w:hAnsiTheme="majorHAnsi" w:cs="Tahoma"/>
          <w:b/>
          <w:sz w:val="28"/>
          <w:szCs w:val="28"/>
        </w:rPr>
        <w:t xml:space="preserve">Minutes </w:t>
      </w:r>
    </w:p>
    <w:p w14:paraId="37BDFA75" w14:textId="1815DF3B" w:rsidR="00C20FC0" w:rsidRPr="00216F69" w:rsidRDefault="00F13F00" w:rsidP="003F5F99">
      <w:pPr>
        <w:jc w:val="center"/>
        <w:rPr>
          <w:rFonts w:asciiTheme="majorHAnsi" w:hAnsiTheme="majorHAnsi" w:cs="Tahoma"/>
          <w:sz w:val="22"/>
          <w:szCs w:val="22"/>
        </w:rPr>
      </w:pPr>
      <w:r w:rsidRPr="00216F69">
        <w:rPr>
          <w:rFonts w:asciiTheme="majorHAnsi" w:hAnsiTheme="majorHAnsi" w:cs="Tahoma"/>
          <w:sz w:val="22"/>
          <w:szCs w:val="22"/>
        </w:rPr>
        <w:t>(</w:t>
      </w:r>
      <w:r w:rsidR="00AE2954" w:rsidRPr="00216F69">
        <w:rPr>
          <w:rFonts w:asciiTheme="majorHAnsi" w:hAnsiTheme="majorHAnsi" w:cs="Tahoma"/>
          <w:sz w:val="22"/>
          <w:szCs w:val="22"/>
        </w:rPr>
        <w:t>April 15</w:t>
      </w:r>
      <w:r w:rsidR="0089529D" w:rsidRPr="00216F69">
        <w:rPr>
          <w:rFonts w:asciiTheme="majorHAnsi" w:hAnsiTheme="majorHAnsi" w:cs="Tahoma"/>
          <w:sz w:val="22"/>
          <w:szCs w:val="22"/>
          <w:vertAlign w:val="superscript"/>
        </w:rPr>
        <w:t>th</w:t>
      </w:r>
      <w:proofErr w:type="gramStart"/>
      <w:r w:rsidR="008523BC" w:rsidRPr="00216F69">
        <w:rPr>
          <w:rFonts w:asciiTheme="majorHAnsi" w:hAnsiTheme="majorHAnsi" w:cs="Tahoma"/>
          <w:sz w:val="22"/>
          <w:szCs w:val="22"/>
        </w:rPr>
        <w:t xml:space="preserve"> </w:t>
      </w:r>
      <w:r w:rsidR="00C20FC0" w:rsidRPr="00216F69">
        <w:rPr>
          <w:rFonts w:asciiTheme="majorHAnsi" w:hAnsiTheme="majorHAnsi" w:cs="Tahoma"/>
          <w:sz w:val="22"/>
          <w:szCs w:val="22"/>
        </w:rPr>
        <w:t>201</w:t>
      </w:r>
      <w:r w:rsidR="008523BC" w:rsidRPr="00216F69">
        <w:rPr>
          <w:rFonts w:asciiTheme="majorHAnsi" w:hAnsiTheme="majorHAnsi" w:cs="Tahoma"/>
          <w:sz w:val="22"/>
          <w:szCs w:val="22"/>
        </w:rPr>
        <w:t>9</w:t>
      </w:r>
      <w:proofErr w:type="gramEnd"/>
      <w:r w:rsidR="00C20FC0" w:rsidRPr="00216F69">
        <w:rPr>
          <w:rFonts w:asciiTheme="majorHAnsi" w:hAnsiTheme="majorHAnsi" w:cs="Tahoma"/>
          <w:sz w:val="22"/>
          <w:szCs w:val="22"/>
        </w:rPr>
        <w:t>)</w:t>
      </w:r>
    </w:p>
    <w:p w14:paraId="0E3E280F" w14:textId="77777777" w:rsidR="00C20FC0" w:rsidRPr="00216F69" w:rsidRDefault="00C20FC0" w:rsidP="006E4E94">
      <w:pPr>
        <w:jc w:val="both"/>
        <w:rPr>
          <w:rFonts w:asciiTheme="majorHAnsi" w:hAnsiTheme="majorHAnsi" w:cs="Tahoma"/>
          <w:sz w:val="22"/>
          <w:szCs w:val="22"/>
        </w:rPr>
      </w:pPr>
      <w:r w:rsidRPr="00216F69">
        <w:rPr>
          <w:rFonts w:asciiTheme="majorHAnsi" w:hAnsiTheme="majorHAnsi" w:cs="Tahoma"/>
          <w:sz w:val="22"/>
          <w:szCs w:val="22"/>
        </w:rPr>
        <w:t>Call “MEETING” to order</w:t>
      </w:r>
    </w:p>
    <w:p w14:paraId="01937ADB" w14:textId="3B484016" w:rsidR="00817F79" w:rsidRPr="00216F69" w:rsidRDefault="00817F79" w:rsidP="006E4E94">
      <w:pPr>
        <w:jc w:val="both"/>
        <w:rPr>
          <w:rFonts w:asciiTheme="majorHAnsi" w:hAnsiTheme="majorHAnsi" w:cs="Tahoma"/>
          <w:sz w:val="22"/>
          <w:szCs w:val="22"/>
        </w:rPr>
      </w:pPr>
      <w:r w:rsidRPr="00216F69">
        <w:rPr>
          <w:rFonts w:asciiTheme="majorHAnsi" w:hAnsiTheme="majorHAnsi" w:cs="Tahoma"/>
          <w:sz w:val="22"/>
          <w:szCs w:val="22"/>
        </w:rPr>
        <w:t xml:space="preserve">All topics will have a </w:t>
      </w:r>
      <w:r w:rsidR="00DD23B9" w:rsidRPr="00216F69">
        <w:rPr>
          <w:rFonts w:asciiTheme="majorHAnsi" w:hAnsiTheme="majorHAnsi" w:cs="Tahoma"/>
          <w:sz w:val="22"/>
          <w:szCs w:val="22"/>
        </w:rPr>
        <w:t>five-minute</w:t>
      </w:r>
      <w:r w:rsidRPr="00216F69">
        <w:rPr>
          <w:rFonts w:asciiTheme="majorHAnsi" w:hAnsiTheme="majorHAnsi" w:cs="Tahoma"/>
          <w:sz w:val="22"/>
          <w:szCs w:val="22"/>
        </w:rPr>
        <w:t xml:space="preserve"> time limit in order to keep the meeting moving along.</w:t>
      </w:r>
    </w:p>
    <w:p w14:paraId="11DCC7E7" w14:textId="77777777" w:rsidR="00C3675D" w:rsidRPr="00216F69" w:rsidRDefault="00C3675D" w:rsidP="00373530">
      <w:pPr>
        <w:jc w:val="both"/>
        <w:rPr>
          <w:rFonts w:asciiTheme="majorHAnsi" w:hAnsiTheme="majorHAnsi" w:cs="Tahoma"/>
          <w:b/>
          <w:sz w:val="22"/>
          <w:szCs w:val="22"/>
        </w:rPr>
      </w:pPr>
    </w:p>
    <w:p w14:paraId="5DEDA011" w14:textId="77777777" w:rsidR="00C3545D" w:rsidRPr="00216F69" w:rsidRDefault="00C3545D" w:rsidP="00C3545D">
      <w:pPr>
        <w:jc w:val="both"/>
        <w:rPr>
          <w:rFonts w:asciiTheme="majorHAnsi" w:hAnsiTheme="majorHAnsi" w:cs="Tahoma"/>
          <w:b/>
          <w:sz w:val="22"/>
          <w:szCs w:val="22"/>
          <w:u w:val="single"/>
        </w:rPr>
      </w:pPr>
      <w:r w:rsidRPr="00216F69">
        <w:rPr>
          <w:rFonts w:asciiTheme="majorHAnsi" w:hAnsiTheme="majorHAnsi" w:cs="Tahoma"/>
          <w:b/>
          <w:sz w:val="22"/>
          <w:szCs w:val="22"/>
          <w:u w:val="single"/>
        </w:rPr>
        <w:t>Requests for Funding:</w:t>
      </w:r>
    </w:p>
    <w:p w14:paraId="03559A44" w14:textId="78D6F980" w:rsidR="008523BC" w:rsidRPr="00216F69" w:rsidRDefault="00AE2954" w:rsidP="00BB2AD7">
      <w:pPr>
        <w:pStyle w:val="ListParagraph"/>
        <w:numPr>
          <w:ilvl w:val="0"/>
          <w:numId w:val="38"/>
        </w:numPr>
        <w:jc w:val="both"/>
        <w:rPr>
          <w:sz w:val="22"/>
          <w:szCs w:val="22"/>
        </w:rPr>
      </w:pPr>
      <w:r w:rsidRPr="00216F69">
        <w:rPr>
          <w:sz w:val="22"/>
          <w:szCs w:val="22"/>
        </w:rPr>
        <w:t>Skills USA Funding for State Competition – (Tom Barnhart)</w:t>
      </w:r>
      <w:r w:rsidR="007B3268" w:rsidRPr="00216F69">
        <w:rPr>
          <w:sz w:val="22"/>
          <w:szCs w:val="22"/>
        </w:rPr>
        <w:t xml:space="preserve"> - $2500 </w:t>
      </w:r>
      <w:r w:rsidR="004F6A73" w:rsidRPr="00216F69">
        <w:rPr>
          <w:sz w:val="22"/>
          <w:szCs w:val="22"/>
        </w:rPr>
        <w:t>- Need funding for the state competition held April 30 – May 1st</w:t>
      </w:r>
      <w:proofErr w:type="gramStart"/>
      <w:r w:rsidR="004F6A73" w:rsidRPr="00216F69">
        <w:rPr>
          <w:sz w:val="22"/>
          <w:szCs w:val="22"/>
        </w:rPr>
        <w:t xml:space="preserve"> 2019</w:t>
      </w:r>
      <w:proofErr w:type="gramEnd"/>
      <w:r w:rsidR="004F6A73" w:rsidRPr="00216F69">
        <w:rPr>
          <w:sz w:val="22"/>
          <w:szCs w:val="22"/>
        </w:rPr>
        <w:t xml:space="preserve"> two day event to be held in Madison. Have several teams competing this </w:t>
      </w:r>
      <w:proofErr w:type="gramStart"/>
      <w:r w:rsidR="004F6A73" w:rsidRPr="00216F69">
        <w:rPr>
          <w:sz w:val="22"/>
          <w:szCs w:val="22"/>
        </w:rPr>
        <w:t>year.</w:t>
      </w:r>
      <w:proofErr w:type="gramEnd"/>
      <w:r w:rsidR="004F6A73" w:rsidRPr="00216F69">
        <w:rPr>
          <w:sz w:val="22"/>
          <w:szCs w:val="22"/>
        </w:rPr>
        <w:t xml:space="preserve"> This year there are 34 students going. The cost per student </w:t>
      </w:r>
      <w:r w:rsidR="004B0C3F">
        <w:rPr>
          <w:sz w:val="22"/>
          <w:szCs w:val="22"/>
        </w:rPr>
        <w:t xml:space="preserve">is </w:t>
      </w:r>
      <w:r w:rsidR="004F6A73" w:rsidRPr="00216F69">
        <w:rPr>
          <w:sz w:val="22"/>
          <w:szCs w:val="22"/>
        </w:rPr>
        <w:t>$60 to register plus an additional $40 for the busing and lodging.</w:t>
      </w:r>
      <w:r w:rsidR="00BB2AD7" w:rsidRPr="00216F69">
        <w:rPr>
          <w:sz w:val="22"/>
          <w:szCs w:val="22"/>
        </w:rPr>
        <w:t xml:space="preserve"> C</w:t>
      </w:r>
      <w:r w:rsidR="004F6A73" w:rsidRPr="00216F69">
        <w:rPr>
          <w:sz w:val="22"/>
          <w:szCs w:val="22"/>
        </w:rPr>
        <w:t xml:space="preserve">ompetition develops leadership skills along with the competitions. </w:t>
      </w:r>
      <w:r w:rsidR="0088463F" w:rsidRPr="00216F69">
        <w:rPr>
          <w:sz w:val="22"/>
          <w:szCs w:val="22"/>
        </w:rPr>
        <w:t>–</w:t>
      </w:r>
      <w:r w:rsidR="00216F69" w:rsidRPr="00216F69">
        <w:rPr>
          <w:sz w:val="22"/>
          <w:szCs w:val="22"/>
        </w:rPr>
        <w:t xml:space="preserve"> Board unanimously (Yes-3 /Nay -0) approved $2500 to be paid to the Skills USA account.</w:t>
      </w:r>
    </w:p>
    <w:p w14:paraId="032C8DB0" w14:textId="77777777" w:rsidR="004F6A73" w:rsidRPr="00216F69" w:rsidRDefault="004F6A73" w:rsidP="004F6A73">
      <w:pPr>
        <w:jc w:val="both"/>
        <w:rPr>
          <w:sz w:val="22"/>
          <w:szCs w:val="22"/>
        </w:rPr>
      </w:pPr>
    </w:p>
    <w:p w14:paraId="1F285B0C" w14:textId="53DEE11F" w:rsidR="00177B7C" w:rsidRPr="00216F69" w:rsidRDefault="00177B7C" w:rsidP="008523BC">
      <w:pPr>
        <w:pStyle w:val="ListParagraph"/>
        <w:numPr>
          <w:ilvl w:val="0"/>
          <w:numId w:val="38"/>
        </w:numPr>
        <w:jc w:val="both"/>
        <w:rPr>
          <w:sz w:val="22"/>
          <w:szCs w:val="22"/>
        </w:rPr>
      </w:pPr>
      <w:r w:rsidRPr="00216F69">
        <w:rPr>
          <w:sz w:val="22"/>
          <w:szCs w:val="22"/>
        </w:rPr>
        <w:t>Post Prom – Ren</w:t>
      </w:r>
      <w:r w:rsidR="008A3D03" w:rsidRPr="00216F69">
        <w:rPr>
          <w:sz w:val="22"/>
          <w:szCs w:val="22"/>
        </w:rPr>
        <w:t xml:space="preserve">tal of Ashwaubenon Lanes </w:t>
      </w:r>
      <w:r w:rsidR="007B3268" w:rsidRPr="00216F69">
        <w:rPr>
          <w:sz w:val="22"/>
          <w:szCs w:val="22"/>
        </w:rPr>
        <w:t>–</w:t>
      </w:r>
      <w:r w:rsidR="008A3D03" w:rsidRPr="00216F69">
        <w:rPr>
          <w:sz w:val="22"/>
          <w:szCs w:val="22"/>
        </w:rPr>
        <w:t xml:space="preserve"> </w:t>
      </w:r>
      <w:r w:rsidR="007B3268" w:rsidRPr="00216F69">
        <w:rPr>
          <w:sz w:val="22"/>
          <w:szCs w:val="22"/>
        </w:rPr>
        <w:t xml:space="preserve">Looking to cover the costs of the remaining balance of the post prom evening. </w:t>
      </w:r>
      <w:r w:rsidR="00216F69" w:rsidRPr="00216F69">
        <w:rPr>
          <w:sz w:val="22"/>
          <w:szCs w:val="22"/>
        </w:rPr>
        <w:t xml:space="preserve">– Board unanimously approved (Yes-3/Nay-0) $500 to be paid to the Post Prom account </w:t>
      </w:r>
    </w:p>
    <w:p w14:paraId="4E8AF93C" w14:textId="77777777" w:rsidR="00A47ACB" w:rsidRPr="00216F69" w:rsidRDefault="00A47ACB" w:rsidP="00A47ACB">
      <w:pPr>
        <w:pStyle w:val="ListParagraph"/>
        <w:jc w:val="both"/>
        <w:rPr>
          <w:sz w:val="22"/>
          <w:szCs w:val="22"/>
        </w:rPr>
      </w:pPr>
    </w:p>
    <w:p w14:paraId="47696A01" w14:textId="77777777" w:rsidR="00085CB2" w:rsidRPr="00216F69" w:rsidRDefault="00085CB2" w:rsidP="00085CB2">
      <w:pPr>
        <w:jc w:val="both"/>
        <w:rPr>
          <w:rFonts w:asciiTheme="majorHAnsi" w:hAnsiTheme="majorHAnsi" w:cs="Tahoma"/>
          <w:b/>
          <w:sz w:val="22"/>
          <w:szCs w:val="22"/>
          <w:u w:val="single"/>
        </w:rPr>
      </w:pPr>
      <w:r w:rsidRPr="00216F69">
        <w:rPr>
          <w:rFonts w:asciiTheme="majorHAnsi" w:hAnsiTheme="majorHAnsi" w:cs="Tahoma"/>
          <w:b/>
          <w:sz w:val="22"/>
          <w:szCs w:val="22"/>
          <w:u w:val="single"/>
        </w:rPr>
        <w:t xml:space="preserve">Secretary’s Report: </w:t>
      </w:r>
    </w:p>
    <w:p w14:paraId="406AE1F1" w14:textId="0CC2C1DD" w:rsidR="00C103B5" w:rsidRPr="00216F69" w:rsidRDefault="00D85561" w:rsidP="00046E80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Tahoma"/>
          <w:sz w:val="22"/>
          <w:szCs w:val="22"/>
        </w:rPr>
      </w:pPr>
      <w:r w:rsidRPr="00216F69">
        <w:rPr>
          <w:rFonts w:asciiTheme="majorHAnsi" w:hAnsiTheme="majorHAnsi" w:cs="Tahoma"/>
          <w:sz w:val="22"/>
          <w:szCs w:val="22"/>
        </w:rPr>
        <w:t xml:space="preserve">Approve </w:t>
      </w:r>
      <w:r w:rsidR="00AE2954" w:rsidRPr="00216F69">
        <w:rPr>
          <w:rFonts w:asciiTheme="majorHAnsi" w:hAnsiTheme="majorHAnsi" w:cs="Tahoma"/>
          <w:sz w:val="22"/>
          <w:szCs w:val="22"/>
        </w:rPr>
        <w:t>March</w:t>
      </w:r>
      <w:r w:rsidRPr="00216F69">
        <w:rPr>
          <w:rFonts w:asciiTheme="majorHAnsi" w:hAnsiTheme="majorHAnsi" w:cs="Tahoma"/>
          <w:sz w:val="22"/>
          <w:szCs w:val="22"/>
        </w:rPr>
        <w:t xml:space="preserve"> Meeting Notes</w:t>
      </w:r>
      <w:r w:rsidR="0089529D" w:rsidRPr="00216F69">
        <w:rPr>
          <w:rFonts w:asciiTheme="majorHAnsi" w:hAnsiTheme="majorHAnsi" w:cs="Tahoma"/>
          <w:sz w:val="22"/>
          <w:szCs w:val="22"/>
        </w:rPr>
        <w:t xml:space="preserve"> </w:t>
      </w:r>
      <w:r w:rsidR="00761C35" w:rsidRPr="00216F69">
        <w:rPr>
          <w:rFonts w:asciiTheme="majorHAnsi" w:hAnsiTheme="majorHAnsi" w:cs="Tahoma"/>
          <w:sz w:val="22"/>
          <w:szCs w:val="22"/>
        </w:rPr>
        <w:t>–</w:t>
      </w:r>
      <w:r w:rsidR="00093688" w:rsidRPr="00216F69">
        <w:rPr>
          <w:rFonts w:asciiTheme="majorHAnsi" w:hAnsiTheme="majorHAnsi" w:cs="Tahoma"/>
          <w:sz w:val="22"/>
          <w:szCs w:val="22"/>
        </w:rPr>
        <w:t xml:space="preserve"> Approved</w:t>
      </w:r>
    </w:p>
    <w:p w14:paraId="05A3AF94" w14:textId="77777777" w:rsidR="00761C35" w:rsidRPr="00216F69" w:rsidRDefault="00761C35" w:rsidP="00761C35">
      <w:pPr>
        <w:pStyle w:val="ListParagraph"/>
        <w:jc w:val="both"/>
        <w:rPr>
          <w:rFonts w:asciiTheme="majorHAnsi" w:hAnsiTheme="majorHAnsi" w:cs="Tahoma"/>
          <w:sz w:val="22"/>
          <w:szCs w:val="22"/>
        </w:rPr>
      </w:pPr>
    </w:p>
    <w:p w14:paraId="3D43E369" w14:textId="77083491" w:rsidR="00611D90" w:rsidRPr="00216F69" w:rsidRDefault="00C3545D" w:rsidP="008B4241">
      <w:pPr>
        <w:jc w:val="both"/>
        <w:rPr>
          <w:rFonts w:asciiTheme="majorHAnsi" w:hAnsiTheme="majorHAnsi" w:cs="Tahoma"/>
          <w:b/>
          <w:sz w:val="22"/>
          <w:szCs w:val="22"/>
          <w:u w:val="single"/>
        </w:rPr>
      </w:pPr>
      <w:r w:rsidRPr="00216F69">
        <w:rPr>
          <w:rFonts w:asciiTheme="majorHAnsi" w:hAnsiTheme="majorHAnsi" w:cs="Tahoma"/>
          <w:b/>
          <w:sz w:val="22"/>
          <w:szCs w:val="22"/>
          <w:u w:val="single"/>
        </w:rPr>
        <w:t xml:space="preserve">President’s Report: </w:t>
      </w:r>
    </w:p>
    <w:p w14:paraId="542D6E27" w14:textId="75F405A3" w:rsidR="0024217A" w:rsidRPr="00216F69" w:rsidRDefault="0024217A" w:rsidP="0024217A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Tahoma"/>
          <w:sz w:val="22"/>
          <w:szCs w:val="22"/>
        </w:rPr>
      </w:pPr>
      <w:r w:rsidRPr="00216F69">
        <w:rPr>
          <w:rFonts w:asciiTheme="majorHAnsi" w:hAnsiTheme="majorHAnsi" w:cs="Tahoma"/>
          <w:sz w:val="22"/>
          <w:szCs w:val="22"/>
        </w:rPr>
        <w:t>End of year May meeting – Is there anything that needs to be voted on?</w:t>
      </w:r>
      <w:r w:rsidR="00093688" w:rsidRPr="00216F69">
        <w:rPr>
          <w:rFonts w:asciiTheme="majorHAnsi" w:hAnsiTheme="majorHAnsi" w:cs="Tahoma"/>
          <w:sz w:val="22"/>
          <w:szCs w:val="22"/>
        </w:rPr>
        <w:t xml:space="preserve"> – Nothing needs to be voted</w:t>
      </w:r>
    </w:p>
    <w:p w14:paraId="78B9D182" w14:textId="395DD785" w:rsidR="00AE2954" w:rsidRPr="00216F69" w:rsidRDefault="00AE2954" w:rsidP="0024217A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Tahoma"/>
          <w:sz w:val="22"/>
          <w:szCs w:val="22"/>
        </w:rPr>
      </w:pPr>
      <w:r w:rsidRPr="00216F69">
        <w:rPr>
          <w:rFonts w:asciiTheme="majorHAnsi" w:hAnsiTheme="majorHAnsi" w:cs="Tahoma"/>
          <w:sz w:val="22"/>
          <w:szCs w:val="22"/>
        </w:rPr>
        <w:t xml:space="preserve">Senior Breakfast – Where will </w:t>
      </w:r>
      <w:r w:rsidR="0088463F" w:rsidRPr="00216F69">
        <w:rPr>
          <w:rFonts w:asciiTheme="majorHAnsi" w:hAnsiTheme="majorHAnsi" w:cs="Tahoma"/>
          <w:sz w:val="22"/>
          <w:szCs w:val="22"/>
        </w:rPr>
        <w:t>the breakfast</w:t>
      </w:r>
      <w:r w:rsidRPr="00216F69">
        <w:rPr>
          <w:rFonts w:asciiTheme="majorHAnsi" w:hAnsiTheme="majorHAnsi" w:cs="Tahoma"/>
          <w:sz w:val="22"/>
          <w:szCs w:val="22"/>
        </w:rPr>
        <w:t xml:space="preserve"> be held? </w:t>
      </w:r>
      <w:r w:rsidR="00093688" w:rsidRPr="00216F69">
        <w:rPr>
          <w:rFonts w:asciiTheme="majorHAnsi" w:hAnsiTheme="majorHAnsi" w:cs="Tahoma"/>
          <w:sz w:val="22"/>
          <w:szCs w:val="22"/>
        </w:rPr>
        <w:t xml:space="preserve"> In the new cafeteria. </w:t>
      </w:r>
      <w:r w:rsidRPr="00216F69">
        <w:rPr>
          <w:rFonts w:asciiTheme="majorHAnsi" w:hAnsiTheme="majorHAnsi" w:cs="Tahoma"/>
          <w:sz w:val="22"/>
          <w:szCs w:val="22"/>
        </w:rPr>
        <w:t xml:space="preserve">Would the Backers be willing to let us use the concession stand </w:t>
      </w:r>
      <w:r w:rsidR="0088463F" w:rsidRPr="00216F69">
        <w:rPr>
          <w:rFonts w:asciiTheme="majorHAnsi" w:hAnsiTheme="majorHAnsi" w:cs="Tahoma"/>
          <w:sz w:val="22"/>
          <w:szCs w:val="22"/>
        </w:rPr>
        <w:t xml:space="preserve">and the </w:t>
      </w:r>
      <w:r w:rsidRPr="00216F69">
        <w:rPr>
          <w:rFonts w:asciiTheme="majorHAnsi" w:hAnsiTheme="majorHAnsi" w:cs="Tahoma"/>
          <w:sz w:val="22"/>
          <w:szCs w:val="22"/>
        </w:rPr>
        <w:t>cappuccino</w:t>
      </w:r>
      <w:r w:rsidR="0088463F" w:rsidRPr="00216F69">
        <w:rPr>
          <w:rFonts w:asciiTheme="majorHAnsi" w:hAnsiTheme="majorHAnsi" w:cs="Tahoma"/>
          <w:sz w:val="22"/>
          <w:szCs w:val="22"/>
        </w:rPr>
        <w:t xml:space="preserve"> machine</w:t>
      </w:r>
      <w:r w:rsidRPr="00216F69">
        <w:rPr>
          <w:rFonts w:asciiTheme="majorHAnsi" w:hAnsiTheme="majorHAnsi" w:cs="Tahoma"/>
          <w:sz w:val="22"/>
          <w:szCs w:val="22"/>
        </w:rPr>
        <w:t xml:space="preserve">? – </w:t>
      </w:r>
      <w:r w:rsidR="0088463F" w:rsidRPr="00216F69">
        <w:rPr>
          <w:rFonts w:asciiTheme="majorHAnsi" w:hAnsiTheme="majorHAnsi" w:cs="Tahoma"/>
          <w:sz w:val="22"/>
          <w:szCs w:val="22"/>
        </w:rPr>
        <w:t>Sell at cost to the senior covered by breakfast costs e</w:t>
      </w:r>
      <w:r w:rsidRPr="00216F69">
        <w:rPr>
          <w:rFonts w:asciiTheme="majorHAnsi" w:hAnsiTheme="majorHAnsi" w:cs="Tahoma"/>
          <w:sz w:val="22"/>
          <w:szCs w:val="22"/>
        </w:rPr>
        <w:t>vent is May 31</w:t>
      </w:r>
      <w:r w:rsidRPr="00216F69">
        <w:rPr>
          <w:rFonts w:asciiTheme="majorHAnsi" w:hAnsiTheme="majorHAnsi" w:cs="Tahoma"/>
          <w:sz w:val="22"/>
          <w:szCs w:val="22"/>
          <w:vertAlign w:val="superscript"/>
        </w:rPr>
        <w:t>st</w:t>
      </w:r>
      <w:proofErr w:type="gramStart"/>
      <w:r w:rsidR="0088463F" w:rsidRPr="00216F69">
        <w:rPr>
          <w:rFonts w:asciiTheme="majorHAnsi" w:hAnsiTheme="majorHAnsi" w:cs="Tahoma"/>
          <w:sz w:val="22"/>
          <w:szCs w:val="22"/>
          <w:vertAlign w:val="superscript"/>
        </w:rPr>
        <w:t xml:space="preserve"> </w:t>
      </w:r>
      <w:r w:rsidR="0088463F" w:rsidRPr="00216F69">
        <w:rPr>
          <w:rFonts w:asciiTheme="majorHAnsi" w:hAnsiTheme="majorHAnsi" w:cs="Tahoma"/>
          <w:sz w:val="22"/>
          <w:szCs w:val="22"/>
        </w:rPr>
        <w:t>2019</w:t>
      </w:r>
      <w:proofErr w:type="gramEnd"/>
      <w:r w:rsidR="0088463F" w:rsidRPr="00216F69">
        <w:rPr>
          <w:rFonts w:asciiTheme="majorHAnsi" w:hAnsiTheme="majorHAnsi" w:cs="Tahoma"/>
          <w:sz w:val="22"/>
          <w:szCs w:val="22"/>
        </w:rPr>
        <w:t xml:space="preserve"> </w:t>
      </w:r>
      <w:r w:rsidR="00093688" w:rsidRPr="00216F69">
        <w:rPr>
          <w:rFonts w:asciiTheme="majorHAnsi" w:hAnsiTheme="majorHAnsi" w:cs="Tahoma"/>
          <w:sz w:val="22"/>
          <w:szCs w:val="22"/>
        </w:rPr>
        <w:t>– Will look in to moving the ma</w:t>
      </w:r>
      <w:r w:rsidR="0088463F" w:rsidRPr="00216F69">
        <w:rPr>
          <w:rFonts w:asciiTheme="majorHAnsi" w:hAnsiTheme="majorHAnsi" w:cs="Tahoma"/>
          <w:sz w:val="22"/>
          <w:szCs w:val="22"/>
        </w:rPr>
        <w:t>chine back to the field house</w:t>
      </w:r>
      <w:r w:rsidR="004B0C3F">
        <w:rPr>
          <w:rFonts w:asciiTheme="majorHAnsi" w:hAnsiTheme="majorHAnsi" w:cs="Tahoma"/>
          <w:sz w:val="22"/>
          <w:szCs w:val="22"/>
        </w:rPr>
        <w:t xml:space="preserve"> if</w:t>
      </w:r>
      <w:r w:rsidR="0088463F" w:rsidRPr="00216F69">
        <w:rPr>
          <w:rFonts w:asciiTheme="majorHAnsi" w:hAnsiTheme="majorHAnsi" w:cs="Tahoma"/>
          <w:sz w:val="22"/>
          <w:szCs w:val="22"/>
        </w:rPr>
        <w:t xml:space="preserve"> backers are willing to do this.</w:t>
      </w:r>
    </w:p>
    <w:p w14:paraId="3E4948FE" w14:textId="77777777" w:rsidR="00761C35" w:rsidRPr="00216F69" w:rsidRDefault="00761C35" w:rsidP="00761C35">
      <w:pPr>
        <w:pStyle w:val="ListParagraph"/>
        <w:jc w:val="both"/>
        <w:rPr>
          <w:rFonts w:asciiTheme="majorHAnsi" w:hAnsiTheme="majorHAnsi" w:cs="Tahoma"/>
          <w:sz w:val="22"/>
          <w:szCs w:val="22"/>
        </w:rPr>
      </w:pPr>
    </w:p>
    <w:p w14:paraId="61869CD1" w14:textId="77777777" w:rsidR="00C3545D" w:rsidRPr="00216F69" w:rsidRDefault="00C3545D" w:rsidP="00C3545D">
      <w:pPr>
        <w:jc w:val="both"/>
        <w:rPr>
          <w:rFonts w:asciiTheme="majorHAnsi" w:hAnsiTheme="majorHAnsi" w:cs="Tahoma"/>
          <w:b/>
          <w:sz w:val="22"/>
          <w:szCs w:val="22"/>
          <w:u w:val="single"/>
        </w:rPr>
      </w:pPr>
      <w:r w:rsidRPr="00216F69">
        <w:rPr>
          <w:rFonts w:asciiTheme="majorHAnsi" w:hAnsiTheme="majorHAnsi" w:cs="Tahoma"/>
          <w:b/>
          <w:sz w:val="22"/>
          <w:szCs w:val="22"/>
          <w:u w:val="single"/>
        </w:rPr>
        <w:t xml:space="preserve">Vice President’s Report: </w:t>
      </w:r>
    </w:p>
    <w:p w14:paraId="6A88491A" w14:textId="47244EAF" w:rsidR="00C103B5" w:rsidRPr="00216F69" w:rsidRDefault="00C3545D" w:rsidP="00046E80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Tahoma"/>
          <w:sz w:val="22"/>
          <w:szCs w:val="22"/>
        </w:rPr>
      </w:pPr>
      <w:r w:rsidRPr="00216F69">
        <w:rPr>
          <w:rFonts w:asciiTheme="majorHAnsi" w:hAnsiTheme="majorHAnsi" w:cs="Tahoma"/>
          <w:sz w:val="22"/>
          <w:szCs w:val="22"/>
        </w:rPr>
        <w:t>Concession Stands update</w:t>
      </w:r>
      <w:r w:rsidR="00B625FF" w:rsidRPr="00216F69">
        <w:rPr>
          <w:rFonts w:asciiTheme="majorHAnsi" w:hAnsiTheme="majorHAnsi" w:cs="Tahoma"/>
          <w:sz w:val="22"/>
          <w:szCs w:val="22"/>
        </w:rPr>
        <w:t xml:space="preserve"> </w:t>
      </w:r>
      <w:r w:rsidR="00093688" w:rsidRPr="00216F69">
        <w:rPr>
          <w:rFonts w:asciiTheme="majorHAnsi" w:hAnsiTheme="majorHAnsi" w:cs="Tahoma"/>
          <w:sz w:val="22"/>
          <w:szCs w:val="22"/>
        </w:rPr>
        <w:t xml:space="preserve">– No update </w:t>
      </w:r>
    </w:p>
    <w:p w14:paraId="56EB7879" w14:textId="77777777" w:rsidR="00761C35" w:rsidRPr="00216F69" w:rsidRDefault="00761C35" w:rsidP="00761C35">
      <w:pPr>
        <w:pStyle w:val="ListParagraph"/>
        <w:jc w:val="both"/>
        <w:rPr>
          <w:rFonts w:asciiTheme="majorHAnsi" w:hAnsiTheme="majorHAnsi" w:cs="Tahoma"/>
          <w:sz w:val="22"/>
          <w:szCs w:val="22"/>
        </w:rPr>
      </w:pPr>
    </w:p>
    <w:p w14:paraId="60F885ED" w14:textId="77777777" w:rsidR="00085CB2" w:rsidRPr="00216F69" w:rsidRDefault="00085CB2" w:rsidP="00085CB2">
      <w:pPr>
        <w:jc w:val="both"/>
        <w:rPr>
          <w:rFonts w:asciiTheme="majorHAnsi" w:hAnsiTheme="majorHAnsi" w:cs="Tahoma"/>
          <w:b/>
          <w:sz w:val="22"/>
          <w:szCs w:val="22"/>
          <w:u w:val="single"/>
        </w:rPr>
      </w:pPr>
      <w:r w:rsidRPr="00216F69">
        <w:rPr>
          <w:rFonts w:asciiTheme="majorHAnsi" w:hAnsiTheme="majorHAnsi" w:cs="Tahoma"/>
          <w:b/>
          <w:sz w:val="22"/>
          <w:szCs w:val="22"/>
          <w:u w:val="single"/>
        </w:rPr>
        <w:t xml:space="preserve">Treasurer’s Report: </w:t>
      </w:r>
    </w:p>
    <w:p w14:paraId="3936B0BC" w14:textId="6EA542EA" w:rsidR="00A17AE8" w:rsidRPr="00216F69" w:rsidRDefault="004C75B7" w:rsidP="00F041F9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Tahoma"/>
          <w:sz w:val="22"/>
          <w:szCs w:val="22"/>
        </w:rPr>
      </w:pPr>
      <w:r w:rsidRPr="00216F69">
        <w:rPr>
          <w:rFonts w:asciiTheme="majorHAnsi" w:hAnsiTheme="majorHAnsi" w:cs="Tahoma"/>
          <w:sz w:val="22"/>
          <w:szCs w:val="22"/>
        </w:rPr>
        <w:t>Monthly Review of Funds</w:t>
      </w:r>
      <w:r w:rsidR="00CE040C" w:rsidRPr="00216F69">
        <w:rPr>
          <w:rFonts w:asciiTheme="majorHAnsi" w:hAnsiTheme="majorHAnsi" w:cs="Tahoma"/>
          <w:sz w:val="22"/>
          <w:szCs w:val="22"/>
        </w:rPr>
        <w:t xml:space="preserve"> </w:t>
      </w:r>
      <w:r w:rsidR="00761C35" w:rsidRPr="00216F69">
        <w:rPr>
          <w:rFonts w:asciiTheme="majorHAnsi" w:hAnsiTheme="majorHAnsi" w:cs="Tahoma"/>
          <w:sz w:val="22"/>
          <w:szCs w:val="22"/>
        </w:rPr>
        <w:t xml:space="preserve">– Reviewed accounts – Approved </w:t>
      </w:r>
    </w:p>
    <w:p w14:paraId="65C54791" w14:textId="6021E999" w:rsidR="0024217A" w:rsidRPr="00216F69" w:rsidRDefault="0024217A" w:rsidP="0024217A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Tahoma"/>
          <w:sz w:val="22"/>
          <w:szCs w:val="22"/>
        </w:rPr>
      </w:pPr>
      <w:r w:rsidRPr="00216F69">
        <w:rPr>
          <w:rFonts w:asciiTheme="majorHAnsi" w:hAnsiTheme="majorHAnsi" w:cs="Tahoma"/>
          <w:sz w:val="22"/>
          <w:szCs w:val="22"/>
        </w:rPr>
        <w:t>TOA Financials</w:t>
      </w:r>
      <w:r w:rsidR="00761C35" w:rsidRPr="00216F69">
        <w:rPr>
          <w:rFonts w:asciiTheme="majorHAnsi" w:hAnsiTheme="majorHAnsi" w:cs="Tahoma"/>
          <w:sz w:val="22"/>
          <w:szCs w:val="22"/>
        </w:rPr>
        <w:t xml:space="preserve"> – Review</w:t>
      </w:r>
      <w:r w:rsidR="00BB2AD7" w:rsidRPr="00216F69">
        <w:rPr>
          <w:rFonts w:asciiTheme="majorHAnsi" w:hAnsiTheme="majorHAnsi" w:cs="Tahoma"/>
          <w:sz w:val="22"/>
          <w:szCs w:val="22"/>
        </w:rPr>
        <w:t>ed</w:t>
      </w:r>
      <w:r w:rsidR="00761C35" w:rsidRPr="00216F69">
        <w:rPr>
          <w:rFonts w:asciiTheme="majorHAnsi" w:hAnsiTheme="majorHAnsi" w:cs="Tahoma"/>
          <w:sz w:val="22"/>
          <w:szCs w:val="22"/>
        </w:rPr>
        <w:t xml:space="preserve"> total </w:t>
      </w:r>
      <w:r w:rsidR="00BB2AD7" w:rsidRPr="00216F69">
        <w:rPr>
          <w:rFonts w:asciiTheme="majorHAnsi" w:hAnsiTheme="majorHAnsi" w:cs="Tahoma"/>
          <w:sz w:val="22"/>
          <w:szCs w:val="22"/>
        </w:rPr>
        <w:t xml:space="preserve">for 2019 </w:t>
      </w:r>
      <w:r w:rsidR="00761C35" w:rsidRPr="00216F69">
        <w:rPr>
          <w:rFonts w:asciiTheme="majorHAnsi" w:hAnsiTheme="majorHAnsi" w:cs="Tahoma"/>
          <w:sz w:val="22"/>
          <w:szCs w:val="22"/>
        </w:rPr>
        <w:t>$14,500</w:t>
      </w:r>
    </w:p>
    <w:p w14:paraId="69DDDD1F" w14:textId="77777777" w:rsidR="00761C35" w:rsidRPr="00216F69" w:rsidRDefault="00761C35" w:rsidP="00761C35">
      <w:pPr>
        <w:pStyle w:val="ListParagraph"/>
        <w:jc w:val="both"/>
        <w:rPr>
          <w:rFonts w:asciiTheme="majorHAnsi" w:hAnsiTheme="majorHAnsi" w:cs="Tahoma"/>
          <w:sz w:val="22"/>
          <w:szCs w:val="22"/>
        </w:rPr>
      </w:pPr>
    </w:p>
    <w:p w14:paraId="0226FBC2" w14:textId="77777777" w:rsidR="00085CB2" w:rsidRPr="00216F69" w:rsidRDefault="00085CB2" w:rsidP="00085CB2">
      <w:pPr>
        <w:jc w:val="both"/>
        <w:rPr>
          <w:rFonts w:asciiTheme="majorHAnsi" w:hAnsiTheme="majorHAnsi" w:cs="Tahoma"/>
          <w:b/>
          <w:sz w:val="22"/>
          <w:szCs w:val="22"/>
          <w:u w:val="single"/>
        </w:rPr>
      </w:pPr>
      <w:proofErr w:type="spellStart"/>
      <w:r w:rsidRPr="00216F69">
        <w:rPr>
          <w:rFonts w:asciiTheme="majorHAnsi" w:hAnsiTheme="majorHAnsi" w:cs="Tahoma"/>
          <w:b/>
          <w:sz w:val="22"/>
          <w:szCs w:val="22"/>
          <w:u w:val="single"/>
        </w:rPr>
        <w:t>Jagwear</w:t>
      </w:r>
      <w:proofErr w:type="spellEnd"/>
      <w:r w:rsidRPr="00216F69">
        <w:rPr>
          <w:rFonts w:asciiTheme="majorHAnsi" w:hAnsiTheme="majorHAnsi" w:cs="Tahoma"/>
          <w:b/>
          <w:sz w:val="22"/>
          <w:szCs w:val="22"/>
          <w:u w:val="single"/>
        </w:rPr>
        <w:t xml:space="preserve"> Update:  </w:t>
      </w:r>
    </w:p>
    <w:p w14:paraId="77CF56B8" w14:textId="4D5BCF47" w:rsidR="008B4241" w:rsidRPr="00216F69" w:rsidRDefault="00085CB2" w:rsidP="00046E80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Tahoma"/>
          <w:sz w:val="22"/>
          <w:szCs w:val="22"/>
        </w:rPr>
      </w:pPr>
      <w:proofErr w:type="spellStart"/>
      <w:r w:rsidRPr="00216F69">
        <w:rPr>
          <w:rFonts w:asciiTheme="majorHAnsi" w:hAnsiTheme="majorHAnsi" w:cs="Tahoma"/>
          <w:sz w:val="22"/>
          <w:szCs w:val="22"/>
        </w:rPr>
        <w:t>JagWear</w:t>
      </w:r>
      <w:proofErr w:type="spellEnd"/>
      <w:r w:rsidRPr="00216F69">
        <w:rPr>
          <w:rFonts w:asciiTheme="majorHAnsi" w:hAnsiTheme="majorHAnsi" w:cs="Tahoma"/>
          <w:sz w:val="22"/>
          <w:szCs w:val="22"/>
        </w:rPr>
        <w:t xml:space="preserve"> </w:t>
      </w:r>
      <w:r w:rsidR="004C1B54" w:rsidRPr="00216F69">
        <w:rPr>
          <w:rFonts w:asciiTheme="majorHAnsi" w:hAnsiTheme="majorHAnsi" w:cs="Tahoma"/>
          <w:sz w:val="22"/>
          <w:szCs w:val="22"/>
        </w:rPr>
        <w:t>U</w:t>
      </w:r>
      <w:r w:rsidRPr="00216F69">
        <w:rPr>
          <w:rFonts w:asciiTheme="majorHAnsi" w:hAnsiTheme="majorHAnsi" w:cs="Tahoma"/>
          <w:sz w:val="22"/>
          <w:szCs w:val="22"/>
        </w:rPr>
        <w:t>pdate</w:t>
      </w:r>
      <w:r w:rsidR="00093688" w:rsidRPr="00216F69">
        <w:rPr>
          <w:rFonts w:asciiTheme="majorHAnsi" w:hAnsiTheme="majorHAnsi" w:cs="Tahoma"/>
          <w:sz w:val="22"/>
          <w:szCs w:val="22"/>
        </w:rPr>
        <w:t xml:space="preserve"> – No update</w:t>
      </w:r>
    </w:p>
    <w:p w14:paraId="562BBA4C" w14:textId="77777777" w:rsidR="00761C35" w:rsidRPr="00216F69" w:rsidRDefault="00761C35" w:rsidP="00761C35">
      <w:pPr>
        <w:pStyle w:val="ListParagraph"/>
        <w:jc w:val="both"/>
        <w:rPr>
          <w:rFonts w:asciiTheme="majorHAnsi" w:hAnsiTheme="majorHAnsi" w:cs="Tahoma"/>
          <w:sz w:val="22"/>
          <w:szCs w:val="22"/>
        </w:rPr>
      </w:pPr>
    </w:p>
    <w:p w14:paraId="219CE765" w14:textId="77777777" w:rsidR="00085CB2" w:rsidRPr="00216F69" w:rsidRDefault="00085CB2" w:rsidP="00085CB2">
      <w:pPr>
        <w:jc w:val="both"/>
        <w:rPr>
          <w:rFonts w:asciiTheme="majorHAnsi" w:hAnsiTheme="majorHAnsi" w:cs="Tahoma"/>
          <w:b/>
          <w:sz w:val="22"/>
          <w:szCs w:val="22"/>
          <w:u w:val="single"/>
        </w:rPr>
      </w:pPr>
      <w:r w:rsidRPr="00216F69">
        <w:rPr>
          <w:rFonts w:asciiTheme="majorHAnsi" w:hAnsiTheme="majorHAnsi" w:cs="Tahoma"/>
          <w:b/>
          <w:sz w:val="22"/>
          <w:szCs w:val="22"/>
          <w:u w:val="single"/>
        </w:rPr>
        <w:t xml:space="preserve">Activity Director’s Report: </w:t>
      </w:r>
    </w:p>
    <w:tbl>
      <w:tblPr>
        <w:tblpPr w:leftFromText="180" w:rightFromText="180" w:vertAnchor="text" w:horzAnchor="margin" w:tblpY="97"/>
        <w:tblW w:w="5000" w:type="pct"/>
        <w:tblLook w:val="01E0" w:firstRow="1" w:lastRow="1" w:firstColumn="1" w:lastColumn="1" w:noHBand="0" w:noVBand="0"/>
      </w:tblPr>
      <w:tblGrid>
        <w:gridCol w:w="10579"/>
        <w:gridCol w:w="221"/>
      </w:tblGrid>
      <w:tr w:rsidR="00085CB2" w:rsidRPr="00216F69" w14:paraId="7A7F5649" w14:textId="77777777" w:rsidTr="00B5472D">
        <w:trPr>
          <w:trHeight w:val="359"/>
        </w:trPr>
        <w:tc>
          <w:tcPr>
            <w:tcW w:w="4899" w:type="pct"/>
          </w:tcPr>
          <w:p w14:paraId="1B65DD91" w14:textId="77777777" w:rsidR="00085CB2" w:rsidRPr="00216F69" w:rsidRDefault="00AF340F" w:rsidP="00085CB2">
            <w:pPr>
              <w:numPr>
                <w:ilvl w:val="0"/>
                <w:numId w:val="18"/>
              </w:numPr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216F69">
              <w:rPr>
                <w:rFonts w:asciiTheme="majorHAnsi" w:hAnsiTheme="majorHAnsi" w:cs="Tahoma"/>
                <w:sz w:val="22"/>
                <w:szCs w:val="22"/>
              </w:rPr>
              <w:t xml:space="preserve">Teams </w:t>
            </w:r>
          </w:p>
          <w:p w14:paraId="2DF1CF48" w14:textId="77777777" w:rsidR="00AF340F" w:rsidRPr="00216F69" w:rsidRDefault="00AF340F" w:rsidP="00085CB2">
            <w:pPr>
              <w:numPr>
                <w:ilvl w:val="0"/>
                <w:numId w:val="18"/>
              </w:numPr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216F69">
              <w:rPr>
                <w:rFonts w:asciiTheme="majorHAnsi" w:hAnsiTheme="majorHAnsi" w:cs="Tahoma"/>
                <w:sz w:val="22"/>
                <w:szCs w:val="22"/>
              </w:rPr>
              <w:t>Clubs</w:t>
            </w:r>
          </w:p>
        </w:tc>
        <w:tc>
          <w:tcPr>
            <w:tcW w:w="101" w:type="pct"/>
          </w:tcPr>
          <w:p w14:paraId="30A9BB33" w14:textId="77777777" w:rsidR="00085CB2" w:rsidRPr="00216F69" w:rsidRDefault="00085CB2" w:rsidP="00AF340F">
            <w:pPr>
              <w:ind w:left="3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085CB2" w:rsidRPr="00216F69" w14:paraId="1184D8B6" w14:textId="77777777" w:rsidTr="00B5472D">
        <w:trPr>
          <w:trHeight w:val="538"/>
        </w:trPr>
        <w:tc>
          <w:tcPr>
            <w:tcW w:w="4899" w:type="pct"/>
          </w:tcPr>
          <w:p w14:paraId="797AFDE1" w14:textId="001D13DA" w:rsidR="004C6281" w:rsidRPr="00216F69" w:rsidRDefault="00AF340F" w:rsidP="00046E8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216F69">
              <w:rPr>
                <w:rFonts w:asciiTheme="majorHAnsi" w:hAnsiTheme="majorHAnsi" w:cs="Tahoma"/>
                <w:sz w:val="22"/>
                <w:szCs w:val="22"/>
              </w:rPr>
              <w:t>Scrip Update</w:t>
            </w:r>
          </w:p>
          <w:p w14:paraId="768F3C01" w14:textId="77777777" w:rsidR="00761C35" w:rsidRPr="00216F69" w:rsidRDefault="00761C35" w:rsidP="00761C35">
            <w:pPr>
              <w:pStyle w:val="ListParagraph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  <w:p w14:paraId="5CCB0FBA" w14:textId="77777777" w:rsidR="00B5472D" w:rsidRPr="00216F69" w:rsidRDefault="00D710C4" w:rsidP="00B5472D">
            <w:pPr>
              <w:jc w:val="both"/>
              <w:rPr>
                <w:rFonts w:asciiTheme="majorHAnsi" w:hAnsiTheme="majorHAnsi" w:cs="Tahoma"/>
                <w:b/>
                <w:sz w:val="22"/>
                <w:szCs w:val="22"/>
                <w:u w:val="single"/>
              </w:rPr>
            </w:pPr>
            <w:r w:rsidRPr="00216F69">
              <w:rPr>
                <w:rFonts w:asciiTheme="majorHAnsi" w:hAnsiTheme="majorHAnsi" w:cs="Tahoma"/>
                <w:b/>
                <w:sz w:val="22"/>
                <w:szCs w:val="22"/>
                <w:u w:val="single"/>
              </w:rPr>
              <w:t>Open Discussion</w:t>
            </w:r>
            <w:r w:rsidR="00B5472D" w:rsidRPr="00216F69">
              <w:rPr>
                <w:rFonts w:asciiTheme="majorHAnsi" w:hAnsiTheme="majorHAnsi" w:cs="Tahoma"/>
                <w:b/>
                <w:sz w:val="22"/>
                <w:szCs w:val="22"/>
                <w:u w:val="single"/>
              </w:rPr>
              <w:t xml:space="preserve">: </w:t>
            </w:r>
          </w:p>
          <w:tbl>
            <w:tblPr>
              <w:tblpPr w:leftFromText="180" w:rightFromText="180" w:vertAnchor="text" w:horzAnchor="margin" w:tblpY="97"/>
              <w:tblW w:w="11316" w:type="dxa"/>
              <w:tblLook w:val="01E0" w:firstRow="1" w:lastRow="1" w:firstColumn="1" w:lastColumn="1" w:noHBand="0" w:noVBand="0"/>
            </w:tblPr>
            <w:tblGrid>
              <w:gridCol w:w="10454"/>
              <w:gridCol w:w="862"/>
            </w:tblGrid>
            <w:tr w:rsidR="00B5472D" w:rsidRPr="00216F69" w14:paraId="6BB47329" w14:textId="77777777" w:rsidTr="00611D90">
              <w:trPr>
                <w:trHeight w:val="360"/>
              </w:trPr>
              <w:tc>
                <w:tcPr>
                  <w:tcW w:w="4619" w:type="pct"/>
                </w:tcPr>
                <w:p w14:paraId="57BF79B9" w14:textId="100B7C16" w:rsidR="002A38DB" w:rsidRPr="00216F69" w:rsidRDefault="002A38DB" w:rsidP="002A38DB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216F69"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2019-2020 Board </w:t>
                  </w:r>
                  <w:r w:rsidR="00761C35" w:rsidRPr="00216F69">
                    <w:rPr>
                      <w:rFonts w:asciiTheme="majorHAnsi" w:hAnsiTheme="majorHAnsi" w:cs="Tahoma"/>
                      <w:sz w:val="22"/>
                      <w:szCs w:val="22"/>
                    </w:rPr>
                    <w:t>– The Treasure</w:t>
                  </w:r>
                  <w:r w:rsidR="004B0C3F">
                    <w:rPr>
                      <w:rFonts w:asciiTheme="majorHAnsi" w:hAnsiTheme="majorHAnsi" w:cs="Tahoma"/>
                      <w:sz w:val="22"/>
                      <w:szCs w:val="22"/>
                    </w:rPr>
                    <w:t>r</w:t>
                  </w:r>
                  <w:bookmarkStart w:id="0" w:name="_GoBack"/>
                  <w:bookmarkEnd w:id="0"/>
                  <w:r w:rsidR="00761C35" w:rsidRPr="00216F69"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 position will be open </w:t>
                  </w:r>
                </w:p>
                <w:p w14:paraId="6C1B10A4" w14:textId="57F9C17D" w:rsidR="00216F69" w:rsidRPr="00216F69" w:rsidRDefault="00216F69" w:rsidP="002A38DB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216F69"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May Meeting Discussion – Board to let the team know one week prior to the meeting if they are not able to attend unless there are unforeseen circumstances. </w:t>
                  </w:r>
                </w:p>
                <w:p w14:paraId="7C8BD68B" w14:textId="7622C27C" w:rsidR="004E659A" w:rsidRPr="00216F69" w:rsidRDefault="004E659A" w:rsidP="002A38DB">
                  <w:pPr>
                    <w:jc w:val="both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1" w:type="pct"/>
                </w:tcPr>
                <w:p w14:paraId="1BB2921A" w14:textId="77777777" w:rsidR="00B5472D" w:rsidRPr="00216F69" w:rsidRDefault="006E17EF" w:rsidP="002A38DB">
                  <w:pPr>
                    <w:ind w:left="360"/>
                    <w:jc w:val="both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216F69"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 </w:t>
                  </w:r>
                </w:p>
                <w:p w14:paraId="2C9BAFCF" w14:textId="77777777" w:rsidR="00C538B9" w:rsidRPr="00216F69" w:rsidRDefault="00C538B9" w:rsidP="002A38DB">
                  <w:pPr>
                    <w:ind w:left="360"/>
                    <w:jc w:val="both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</w:tr>
            <w:tr w:rsidR="00046E80" w:rsidRPr="00216F69" w14:paraId="12FEB189" w14:textId="77777777" w:rsidTr="00611D90">
              <w:trPr>
                <w:trHeight w:val="360"/>
              </w:trPr>
              <w:tc>
                <w:tcPr>
                  <w:tcW w:w="4619" w:type="pct"/>
                </w:tcPr>
                <w:p w14:paraId="1D7DBB7A" w14:textId="22CE5A79" w:rsidR="00046E80" w:rsidRPr="00216F69" w:rsidRDefault="00046E80" w:rsidP="008523BC">
                  <w:pPr>
                    <w:jc w:val="both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1" w:type="pct"/>
                </w:tcPr>
                <w:p w14:paraId="7B8E0910" w14:textId="4A89C81A" w:rsidR="00046E80" w:rsidRPr="00216F69" w:rsidRDefault="00046E80" w:rsidP="00960CDE">
                  <w:pPr>
                    <w:ind w:left="360"/>
                    <w:jc w:val="both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</w:tr>
          </w:tbl>
          <w:p w14:paraId="04B2D95E" w14:textId="77777777" w:rsidR="00B5472D" w:rsidRPr="00216F69" w:rsidRDefault="00B5472D" w:rsidP="00B5472D">
            <w:pPr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01" w:type="pct"/>
          </w:tcPr>
          <w:p w14:paraId="5C49AD29" w14:textId="77777777" w:rsidR="00085CB2" w:rsidRPr="00216F69" w:rsidRDefault="00085CB2" w:rsidP="00AF340F">
            <w:pPr>
              <w:ind w:left="3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14:paraId="653F1C0F" w14:textId="77777777" w:rsidR="00C20FC0" w:rsidRPr="00216F69" w:rsidRDefault="00C20FC0" w:rsidP="00373530">
      <w:pPr>
        <w:jc w:val="both"/>
        <w:rPr>
          <w:rFonts w:asciiTheme="majorHAnsi" w:hAnsiTheme="majorHAnsi" w:cs="Tahoma"/>
          <w:sz w:val="22"/>
          <w:szCs w:val="22"/>
        </w:rPr>
      </w:pPr>
      <w:r w:rsidRPr="00216F69">
        <w:rPr>
          <w:rFonts w:asciiTheme="majorHAnsi" w:hAnsiTheme="majorHAnsi" w:cs="Tahoma"/>
          <w:sz w:val="22"/>
          <w:szCs w:val="22"/>
        </w:rPr>
        <w:t>Adjourn meeting</w:t>
      </w:r>
    </w:p>
    <w:p w14:paraId="412464E9" w14:textId="77777777" w:rsidR="00C20FC0" w:rsidRPr="00216F69" w:rsidRDefault="00C20FC0" w:rsidP="00373530">
      <w:pPr>
        <w:jc w:val="both"/>
        <w:rPr>
          <w:rFonts w:asciiTheme="majorHAnsi" w:hAnsiTheme="majorHAnsi" w:cs="Tahoma"/>
          <w:b/>
          <w:sz w:val="22"/>
          <w:szCs w:val="22"/>
          <w:u w:val="single"/>
        </w:rPr>
      </w:pPr>
      <w:r w:rsidRPr="00216F69">
        <w:rPr>
          <w:rFonts w:asciiTheme="majorHAnsi" w:hAnsiTheme="majorHAnsi" w:cs="Tahoma"/>
          <w:b/>
          <w:sz w:val="22"/>
          <w:szCs w:val="22"/>
          <w:u w:val="single"/>
        </w:rPr>
        <w:t>Executive Committee</w:t>
      </w:r>
    </w:p>
    <w:sectPr w:rsidR="00C20FC0" w:rsidRPr="00216F69" w:rsidSect="003D58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1227"/>
    <w:multiLevelType w:val="hybridMultilevel"/>
    <w:tmpl w:val="4F0E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3574"/>
    <w:multiLevelType w:val="hybridMultilevel"/>
    <w:tmpl w:val="5E4026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1F06"/>
    <w:multiLevelType w:val="hybridMultilevel"/>
    <w:tmpl w:val="AF5A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35BC"/>
    <w:multiLevelType w:val="hybridMultilevel"/>
    <w:tmpl w:val="4CBA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9C5"/>
    <w:multiLevelType w:val="hybridMultilevel"/>
    <w:tmpl w:val="C2DC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62210"/>
    <w:multiLevelType w:val="hybridMultilevel"/>
    <w:tmpl w:val="F65AA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50747"/>
    <w:multiLevelType w:val="hybridMultilevel"/>
    <w:tmpl w:val="D1B0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5444"/>
    <w:multiLevelType w:val="hybridMultilevel"/>
    <w:tmpl w:val="F7F4FB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C11803"/>
    <w:multiLevelType w:val="hybridMultilevel"/>
    <w:tmpl w:val="8D821E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60A18"/>
    <w:multiLevelType w:val="hybridMultilevel"/>
    <w:tmpl w:val="E3966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F2B2A"/>
    <w:multiLevelType w:val="multilevel"/>
    <w:tmpl w:val="4CFA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333125"/>
    <w:multiLevelType w:val="hybridMultilevel"/>
    <w:tmpl w:val="D4E4D4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4299B"/>
    <w:multiLevelType w:val="hybridMultilevel"/>
    <w:tmpl w:val="C3F2A7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F0634"/>
    <w:multiLevelType w:val="hybridMultilevel"/>
    <w:tmpl w:val="57E8D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AC2853"/>
    <w:multiLevelType w:val="hybridMultilevel"/>
    <w:tmpl w:val="5B3A3E68"/>
    <w:lvl w:ilvl="0" w:tplc="C9B6D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B4ACC"/>
    <w:multiLevelType w:val="hybridMultilevel"/>
    <w:tmpl w:val="66B0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660D"/>
    <w:multiLevelType w:val="hybridMultilevel"/>
    <w:tmpl w:val="A6381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EA61EEB"/>
    <w:multiLevelType w:val="hybridMultilevel"/>
    <w:tmpl w:val="93E6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962AC"/>
    <w:multiLevelType w:val="hybridMultilevel"/>
    <w:tmpl w:val="59AED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017EE"/>
    <w:multiLevelType w:val="multilevel"/>
    <w:tmpl w:val="7E18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F3BC6"/>
    <w:multiLevelType w:val="hybridMultilevel"/>
    <w:tmpl w:val="B3347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4377A"/>
    <w:multiLevelType w:val="hybridMultilevel"/>
    <w:tmpl w:val="F354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C638E"/>
    <w:multiLevelType w:val="hybridMultilevel"/>
    <w:tmpl w:val="1AB01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5161C"/>
    <w:multiLevelType w:val="hybridMultilevel"/>
    <w:tmpl w:val="B3A6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237E4"/>
    <w:multiLevelType w:val="hybridMultilevel"/>
    <w:tmpl w:val="4A0ABA34"/>
    <w:lvl w:ilvl="0" w:tplc="34867E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36D4CB1"/>
    <w:multiLevelType w:val="hybridMultilevel"/>
    <w:tmpl w:val="63C61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3C1540"/>
    <w:multiLevelType w:val="multilevel"/>
    <w:tmpl w:val="E5DC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55A36BB"/>
    <w:multiLevelType w:val="hybridMultilevel"/>
    <w:tmpl w:val="A5EC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F4AB8"/>
    <w:multiLevelType w:val="hybridMultilevel"/>
    <w:tmpl w:val="A90E2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726A79"/>
    <w:multiLevelType w:val="hybridMultilevel"/>
    <w:tmpl w:val="D408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F1EF3"/>
    <w:multiLevelType w:val="hybridMultilevel"/>
    <w:tmpl w:val="EBA60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4346C"/>
    <w:multiLevelType w:val="hybridMultilevel"/>
    <w:tmpl w:val="8A00BD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964E6"/>
    <w:multiLevelType w:val="hybridMultilevel"/>
    <w:tmpl w:val="133C440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C4F2626"/>
    <w:multiLevelType w:val="hybridMultilevel"/>
    <w:tmpl w:val="121CFCFE"/>
    <w:lvl w:ilvl="0" w:tplc="397CA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6D28"/>
    <w:multiLevelType w:val="hybridMultilevel"/>
    <w:tmpl w:val="900CBC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56B31"/>
    <w:multiLevelType w:val="multilevel"/>
    <w:tmpl w:val="FB9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19444B"/>
    <w:multiLevelType w:val="hybridMultilevel"/>
    <w:tmpl w:val="7048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11"/>
  </w:num>
  <w:num w:numId="5">
    <w:abstractNumId w:val="14"/>
  </w:num>
  <w:num w:numId="6">
    <w:abstractNumId w:val="34"/>
  </w:num>
  <w:num w:numId="7">
    <w:abstractNumId w:val="12"/>
  </w:num>
  <w:num w:numId="8">
    <w:abstractNumId w:val="30"/>
  </w:num>
  <w:num w:numId="9">
    <w:abstractNumId w:val="32"/>
  </w:num>
  <w:num w:numId="10">
    <w:abstractNumId w:val="8"/>
  </w:num>
  <w:num w:numId="11">
    <w:abstractNumId w:val="3"/>
  </w:num>
  <w:num w:numId="12">
    <w:abstractNumId w:val="29"/>
  </w:num>
  <w:num w:numId="13">
    <w:abstractNumId w:val="20"/>
  </w:num>
  <w:num w:numId="14">
    <w:abstractNumId w:val="4"/>
  </w:num>
  <w:num w:numId="15">
    <w:abstractNumId w:val="9"/>
  </w:num>
  <w:num w:numId="16">
    <w:abstractNumId w:val="27"/>
  </w:num>
  <w:num w:numId="17">
    <w:abstractNumId w:val="15"/>
  </w:num>
  <w:num w:numId="18">
    <w:abstractNumId w:val="22"/>
  </w:num>
  <w:num w:numId="19">
    <w:abstractNumId w:val="2"/>
  </w:num>
  <w:num w:numId="20">
    <w:abstractNumId w:val="23"/>
  </w:num>
  <w:num w:numId="2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9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7"/>
  </w:num>
  <w:num w:numId="28">
    <w:abstractNumId w:val="28"/>
  </w:num>
  <w:num w:numId="29">
    <w:abstractNumId w:val="10"/>
  </w:num>
  <w:num w:numId="30">
    <w:abstractNumId w:val="18"/>
  </w:num>
  <w:num w:numId="31">
    <w:abstractNumId w:val="17"/>
  </w:num>
  <w:num w:numId="32">
    <w:abstractNumId w:val="35"/>
  </w:num>
  <w:num w:numId="33">
    <w:abstractNumId w:val="25"/>
  </w:num>
  <w:num w:numId="34">
    <w:abstractNumId w:val="0"/>
  </w:num>
  <w:num w:numId="35">
    <w:abstractNumId w:val="13"/>
  </w:num>
  <w:num w:numId="36">
    <w:abstractNumId w:val="36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01F"/>
    <w:rsid w:val="0000158A"/>
    <w:rsid w:val="000035A0"/>
    <w:rsid w:val="0001010C"/>
    <w:rsid w:val="00011B5A"/>
    <w:rsid w:val="0002252D"/>
    <w:rsid w:val="00022ACD"/>
    <w:rsid w:val="00023822"/>
    <w:rsid w:val="000239E1"/>
    <w:rsid w:val="00034C7B"/>
    <w:rsid w:val="000431E3"/>
    <w:rsid w:val="00043792"/>
    <w:rsid w:val="0004452D"/>
    <w:rsid w:val="00046E80"/>
    <w:rsid w:val="00056E82"/>
    <w:rsid w:val="0006436B"/>
    <w:rsid w:val="000741BD"/>
    <w:rsid w:val="00074D30"/>
    <w:rsid w:val="000770EC"/>
    <w:rsid w:val="000832F7"/>
    <w:rsid w:val="00085CB2"/>
    <w:rsid w:val="0008673A"/>
    <w:rsid w:val="00093688"/>
    <w:rsid w:val="000948C6"/>
    <w:rsid w:val="000A393E"/>
    <w:rsid w:val="000A6E83"/>
    <w:rsid w:val="000C00B0"/>
    <w:rsid w:val="000C0615"/>
    <w:rsid w:val="000C465E"/>
    <w:rsid w:val="000C50AD"/>
    <w:rsid w:val="000D01F1"/>
    <w:rsid w:val="000D2109"/>
    <w:rsid w:val="000D3B05"/>
    <w:rsid w:val="000E1826"/>
    <w:rsid w:val="000E53F1"/>
    <w:rsid w:val="00100AD5"/>
    <w:rsid w:val="00102CB6"/>
    <w:rsid w:val="00103324"/>
    <w:rsid w:val="00117869"/>
    <w:rsid w:val="001318F1"/>
    <w:rsid w:val="00131910"/>
    <w:rsid w:val="00132758"/>
    <w:rsid w:val="00133F05"/>
    <w:rsid w:val="001355AB"/>
    <w:rsid w:val="001365ED"/>
    <w:rsid w:val="00146246"/>
    <w:rsid w:val="00156B08"/>
    <w:rsid w:val="001726AD"/>
    <w:rsid w:val="00175AD5"/>
    <w:rsid w:val="00175DBF"/>
    <w:rsid w:val="00176001"/>
    <w:rsid w:val="00177B7C"/>
    <w:rsid w:val="00183316"/>
    <w:rsid w:val="001918B3"/>
    <w:rsid w:val="001A1F64"/>
    <w:rsid w:val="001B0612"/>
    <w:rsid w:val="001B1616"/>
    <w:rsid w:val="001C30E9"/>
    <w:rsid w:val="001C7175"/>
    <w:rsid w:val="001D1066"/>
    <w:rsid w:val="001D65E6"/>
    <w:rsid w:val="001E2E1F"/>
    <w:rsid w:val="001F2752"/>
    <w:rsid w:val="001F717F"/>
    <w:rsid w:val="002038A3"/>
    <w:rsid w:val="00216A9E"/>
    <w:rsid w:val="00216F69"/>
    <w:rsid w:val="00217568"/>
    <w:rsid w:val="00221BD6"/>
    <w:rsid w:val="00222651"/>
    <w:rsid w:val="0022593B"/>
    <w:rsid w:val="0023448A"/>
    <w:rsid w:val="0024217A"/>
    <w:rsid w:val="00243F57"/>
    <w:rsid w:val="00252487"/>
    <w:rsid w:val="0025456B"/>
    <w:rsid w:val="00255AF8"/>
    <w:rsid w:val="0025733E"/>
    <w:rsid w:val="00264842"/>
    <w:rsid w:val="00266886"/>
    <w:rsid w:val="00272920"/>
    <w:rsid w:val="00275734"/>
    <w:rsid w:val="002927D9"/>
    <w:rsid w:val="00292C2A"/>
    <w:rsid w:val="002952C7"/>
    <w:rsid w:val="002A38DB"/>
    <w:rsid w:val="002A6203"/>
    <w:rsid w:val="002A7B26"/>
    <w:rsid w:val="002B44DF"/>
    <w:rsid w:val="002B733B"/>
    <w:rsid w:val="002C032D"/>
    <w:rsid w:val="002C6C51"/>
    <w:rsid w:val="002D1FDB"/>
    <w:rsid w:val="002D5F0A"/>
    <w:rsid w:val="002D6E6B"/>
    <w:rsid w:val="002D7B41"/>
    <w:rsid w:val="002E212C"/>
    <w:rsid w:val="002E3B91"/>
    <w:rsid w:val="002F1498"/>
    <w:rsid w:val="002F18AF"/>
    <w:rsid w:val="002F330D"/>
    <w:rsid w:val="002F3794"/>
    <w:rsid w:val="002F6606"/>
    <w:rsid w:val="003007C3"/>
    <w:rsid w:val="00301DCA"/>
    <w:rsid w:val="0030509F"/>
    <w:rsid w:val="00315283"/>
    <w:rsid w:val="003300B0"/>
    <w:rsid w:val="00337520"/>
    <w:rsid w:val="00341A50"/>
    <w:rsid w:val="00344772"/>
    <w:rsid w:val="00353D45"/>
    <w:rsid w:val="00356360"/>
    <w:rsid w:val="00356CF8"/>
    <w:rsid w:val="00362A49"/>
    <w:rsid w:val="00370D30"/>
    <w:rsid w:val="003726A0"/>
    <w:rsid w:val="00373530"/>
    <w:rsid w:val="0037500B"/>
    <w:rsid w:val="00377C0D"/>
    <w:rsid w:val="0038216E"/>
    <w:rsid w:val="003841D0"/>
    <w:rsid w:val="0038521D"/>
    <w:rsid w:val="00386281"/>
    <w:rsid w:val="0039176D"/>
    <w:rsid w:val="00392539"/>
    <w:rsid w:val="00392AA9"/>
    <w:rsid w:val="00393552"/>
    <w:rsid w:val="003A3C06"/>
    <w:rsid w:val="003A4CDF"/>
    <w:rsid w:val="003A547B"/>
    <w:rsid w:val="003C03DC"/>
    <w:rsid w:val="003C4147"/>
    <w:rsid w:val="003C4198"/>
    <w:rsid w:val="003C65AB"/>
    <w:rsid w:val="003D47A4"/>
    <w:rsid w:val="003D586C"/>
    <w:rsid w:val="003E4878"/>
    <w:rsid w:val="003E773A"/>
    <w:rsid w:val="003F5F99"/>
    <w:rsid w:val="003F67A8"/>
    <w:rsid w:val="003F7115"/>
    <w:rsid w:val="00405B72"/>
    <w:rsid w:val="0041095F"/>
    <w:rsid w:val="00411D28"/>
    <w:rsid w:val="00412BD0"/>
    <w:rsid w:val="004148EF"/>
    <w:rsid w:val="00414DBC"/>
    <w:rsid w:val="00415F2F"/>
    <w:rsid w:val="00423BCA"/>
    <w:rsid w:val="00423D5A"/>
    <w:rsid w:val="00425A23"/>
    <w:rsid w:val="004269ED"/>
    <w:rsid w:val="00427A04"/>
    <w:rsid w:val="00427A6D"/>
    <w:rsid w:val="004333FF"/>
    <w:rsid w:val="00442C83"/>
    <w:rsid w:val="00446C64"/>
    <w:rsid w:val="00451AF2"/>
    <w:rsid w:val="00455AC6"/>
    <w:rsid w:val="00460FDA"/>
    <w:rsid w:val="00465493"/>
    <w:rsid w:val="004657D6"/>
    <w:rsid w:val="00471FC5"/>
    <w:rsid w:val="004737D9"/>
    <w:rsid w:val="0047456C"/>
    <w:rsid w:val="00475C8D"/>
    <w:rsid w:val="00494F6B"/>
    <w:rsid w:val="00495456"/>
    <w:rsid w:val="00495ADE"/>
    <w:rsid w:val="004A508A"/>
    <w:rsid w:val="004A65EA"/>
    <w:rsid w:val="004A6715"/>
    <w:rsid w:val="004A7CBE"/>
    <w:rsid w:val="004B0C3F"/>
    <w:rsid w:val="004B2DEA"/>
    <w:rsid w:val="004B52B5"/>
    <w:rsid w:val="004B6D5F"/>
    <w:rsid w:val="004B73DC"/>
    <w:rsid w:val="004C1B54"/>
    <w:rsid w:val="004C4DCD"/>
    <w:rsid w:val="004C6281"/>
    <w:rsid w:val="004C75B7"/>
    <w:rsid w:val="004C784F"/>
    <w:rsid w:val="004D3359"/>
    <w:rsid w:val="004D7775"/>
    <w:rsid w:val="004E087F"/>
    <w:rsid w:val="004E659A"/>
    <w:rsid w:val="004F0E54"/>
    <w:rsid w:val="004F6A73"/>
    <w:rsid w:val="005015AD"/>
    <w:rsid w:val="00502D86"/>
    <w:rsid w:val="00503C89"/>
    <w:rsid w:val="00506EA1"/>
    <w:rsid w:val="0051389D"/>
    <w:rsid w:val="00514402"/>
    <w:rsid w:val="00520DB4"/>
    <w:rsid w:val="00521066"/>
    <w:rsid w:val="00521D18"/>
    <w:rsid w:val="00522DF3"/>
    <w:rsid w:val="00523BC2"/>
    <w:rsid w:val="00530E2F"/>
    <w:rsid w:val="005540BA"/>
    <w:rsid w:val="00564D2B"/>
    <w:rsid w:val="0057176F"/>
    <w:rsid w:val="00583D02"/>
    <w:rsid w:val="00586234"/>
    <w:rsid w:val="005923E9"/>
    <w:rsid w:val="005B24C4"/>
    <w:rsid w:val="005C0EA4"/>
    <w:rsid w:val="005C26FE"/>
    <w:rsid w:val="005C4271"/>
    <w:rsid w:val="005C5DC5"/>
    <w:rsid w:val="005D3345"/>
    <w:rsid w:val="005D6C31"/>
    <w:rsid w:val="005E2BA9"/>
    <w:rsid w:val="005E56B2"/>
    <w:rsid w:val="005E5FB6"/>
    <w:rsid w:val="006024D5"/>
    <w:rsid w:val="00603442"/>
    <w:rsid w:val="00611D90"/>
    <w:rsid w:val="00612B74"/>
    <w:rsid w:val="006152F2"/>
    <w:rsid w:val="00615B44"/>
    <w:rsid w:val="00621977"/>
    <w:rsid w:val="00621A78"/>
    <w:rsid w:val="00622894"/>
    <w:rsid w:val="006242E3"/>
    <w:rsid w:val="006246CE"/>
    <w:rsid w:val="0063001F"/>
    <w:rsid w:val="00630BDD"/>
    <w:rsid w:val="00647CA3"/>
    <w:rsid w:val="0066022F"/>
    <w:rsid w:val="00663CBB"/>
    <w:rsid w:val="00664AD3"/>
    <w:rsid w:val="00665B28"/>
    <w:rsid w:val="00665FE4"/>
    <w:rsid w:val="006706FB"/>
    <w:rsid w:val="00674EDC"/>
    <w:rsid w:val="00675DDB"/>
    <w:rsid w:val="00676354"/>
    <w:rsid w:val="00677471"/>
    <w:rsid w:val="006815B6"/>
    <w:rsid w:val="006815B9"/>
    <w:rsid w:val="006833D3"/>
    <w:rsid w:val="00683C5B"/>
    <w:rsid w:val="006869E0"/>
    <w:rsid w:val="00686CF6"/>
    <w:rsid w:val="00687EE8"/>
    <w:rsid w:val="0069076B"/>
    <w:rsid w:val="00695046"/>
    <w:rsid w:val="006A388B"/>
    <w:rsid w:val="006A7795"/>
    <w:rsid w:val="006B266E"/>
    <w:rsid w:val="006B6258"/>
    <w:rsid w:val="006C1183"/>
    <w:rsid w:val="006C229D"/>
    <w:rsid w:val="006C35B2"/>
    <w:rsid w:val="006C6D17"/>
    <w:rsid w:val="006C7B66"/>
    <w:rsid w:val="006E17EF"/>
    <w:rsid w:val="006E4E94"/>
    <w:rsid w:val="006E51D0"/>
    <w:rsid w:val="006E71A3"/>
    <w:rsid w:val="00701BB1"/>
    <w:rsid w:val="007046CC"/>
    <w:rsid w:val="00707788"/>
    <w:rsid w:val="0071017B"/>
    <w:rsid w:val="00711ACA"/>
    <w:rsid w:val="0072156C"/>
    <w:rsid w:val="00730677"/>
    <w:rsid w:val="007345DB"/>
    <w:rsid w:val="00746E66"/>
    <w:rsid w:val="00750414"/>
    <w:rsid w:val="00756F82"/>
    <w:rsid w:val="007570BF"/>
    <w:rsid w:val="0075776D"/>
    <w:rsid w:val="00761C35"/>
    <w:rsid w:val="007709B8"/>
    <w:rsid w:val="007728D4"/>
    <w:rsid w:val="00774486"/>
    <w:rsid w:val="00784C2D"/>
    <w:rsid w:val="00787297"/>
    <w:rsid w:val="00797C03"/>
    <w:rsid w:val="007A1FA6"/>
    <w:rsid w:val="007A611E"/>
    <w:rsid w:val="007B0239"/>
    <w:rsid w:val="007B3268"/>
    <w:rsid w:val="007C635F"/>
    <w:rsid w:val="007C6E34"/>
    <w:rsid w:val="007E02DD"/>
    <w:rsid w:val="007E2B97"/>
    <w:rsid w:val="007E6AAA"/>
    <w:rsid w:val="007F0A96"/>
    <w:rsid w:val="007F0F9C"/>
    <w:rsid w:val="007F6D9F"/>
    <w:rsid w:val="00802990"/>
    <w:rsid w:val="008152ED"/>
    <w:rsid w:val="0081757D"/>
    <w:rsid w:val="00817F79"/>
    <w:rsid w:val="00826831"/>
    <w:rsid w:val="00835CE5"/>
    <w:rsid w:val="0084021B"/>
    <w:rsid w:val="0085200D"/>
    <w:rsid w:val="008523BC"/>
    <w:rsid w:val="00855D79"/>
    <w:rsid w:val="00863991"/>
    <w:rsid w:val="008646AE"/>
    <w:rsid w:val="00883372"/>
    <w:rsid w:val="0088463F"/>
    <w:rsid w:val="00887401"/>
    <w:rsid w:val="00890D45"/>
    <w:rsid w:val="0089529D"/>
    <w:rsid w:val="00897F1D"/>
    <w:rsid w:val="008A1750"/>
    <w:rsid w:val="008A27C1"/>
    <w:rsid w:val="008A3D03"/>
    <w:rsid w:val="008A48C4"/>
    <w:rsid w:val="008B089E"/>
    <w:rsid w:val="008B4241"/>
    <w:rsid w:val="008B4F06"/>
    <w:rsid w:val="008B7650"/>
    <w:rsid w:val="008B77A5"/>
    <w:rsid w:val="008C12D5"/>
    <w:rsid w:val="008C79BC"/>
    <w:rsid w:val="008D464F"/>
    <w:rsid w:val="008D51F0"/>
    <w:rsid w:val="008D7E4A"/>
    <w:rsid w:val="008E05CD"/>
    <w:rsid w:val="008E1998"/>
    <w:rsid w:val="008E1BDE"/>
    <w:rsid w:val="008E394A"/>
    <w:rsid w:val="008F4718"/>
    <w:rsid w:val="008F535C"/>
    <w:rsid w:val="008F5620"/>
    <w:rsid w:val="00907073"/>
    <w:rsid w:val="009072D2"/>
    <w:rsid w:val="00912F75"/>
    <w:rsid w:val="009209A3"/>
    <w:rsid w:val="009209A4"/>
    <w:rsid w:val="00925A14"/>
    <w:rsid w:val="00937C74"/>
    <w:rsid w:val="00943E96"/>
    <w:rsid w:val="00952CCB"/>
    <w:rsid w:val="00960CDE"/>
    <w:rsid w:val="0096779C"/>
    <w:rsid w:val="00971BA2"/>
    <w:rsid w:val="00971DB9"/>
    <w:rsid w:val="00975CEB"/>
    <w:rsid w:val="009861D2"/>
    <w:rsid w:val="009871A9"/>
    <w:rsid w:val="0099029F"/>
    <w:rsid w:val="009928A2"/>
    <w:rsid w:val="00996748"/>
    <w:rsid w:val="009A254B"/>
    <w:rsid w:val="009A25A0"/>
    <w:rsid w:val="009A2811"/>
    <w:rsid w:val="009B3573"/>
    <w:rsid w:val="009B4CB1"/>
    <w:rsid w:val="009B7C16"/>
    <w:rsid w:val="009C3EC7"/>
    <w:rsid w:val="009C7FC2"/>
    <w:rsid w:val="009D61E1"/>
    <w:rsid w:val="009D68B6"/>
    <w:rsid w:val="009E15DC"/>
    <w:rsid w:val="009F078B"/>
    <w:rsid w:val="009F0A58"/>
    <w:rsid w:val="009F16FF"/>
    <w:rsid w:val="009F3B85"/>
    <w:rsid w:val="009F4069"/>
    <w:rsid w:val="009F4E2B"/>
    <w:rsid w:val="009F60BE"/>
    <w:rsid w:val="00A01B79"/>
    <w:rsid w:val="00A1763D"/>
    <w:rsid w:val="00A17AE8"/>
    <w:rsid w:val="00A17C2F"/>
    <w:rsid w:val="00A21D68"/>
    <w:rsid w:val="00A25D30"/>
    <w:rsid w:val="00A265AF"/>
    <w:rsid w:val="00A3009B"/>
    <w:rsid w:val="00A46D72"/>
    <w:rsid w:val="00A46F93"/>
    <w:rsid w:val="00A46FE2"/>
    <w:rsid w:val="00A47ACB"/>
    <w:rsid w:val="00A63A22"/>
    <w:rsid w:val="00A6623A"/>
    <w:rsid w:val="00A723FF"/>
    <w:rsid w:val="00A73390"/>
    <w:rsid w:val="00A73BFB"/>
    <w:rsid w:val="00A831CB"/>
    <w:rsid w:val="00A92B11"/>
    <w:rsid w:val="00A933DF"/>
    <w:rsid w:val="00A9513B"/>
    <w:rsid w:val="00AA351E"/>
    <w:rsid w:val="00AB473D"/>
    <w:rsid w:val="00AC11A7"/>
    <w:rsid w:val="00AC24F3"/>
    <w:rsid w:val="00AC690C"/>
    <w:rsid w:val="00AE2954"/>
    <w:rsid w:val="00AE2D1A"/>
    <w:rsid w:val="00AE4EC9"/>
    <w:rsid w:val="00AE6206"/>
    <w:rsid w:val="00AE65DF"/>
    <w:rsid w:val="00AF340F"/>
    <w:rsid w:val="00B01B1A"/>
    <w:rsid w:val="00B04C86"/>
    <w:rsid w:val="00B05CF4"/>
    <w:rsid w:val="00B076F9"/>
    <w:rsid w:val="00B10CEF"/>
    <w:rsid w:val="00B13677"/>
    <w:rsid w:val="00B15C8F"/>
    <w:rsid w:val="00B16E65"/>
    <w:rsid w:val="00B21997"/>
    <w:rsid w:val="00B23DB5"/>
    <w:rsid w:val="00B24EDC"/>
    <w:rsid w:val="00B306C4"/>
    <w:rsid w:val="00B31792"/>
    <w:rsid w:val="00B3615A"/>
    <w:rsid w:val="00B5472D"/>
    <w:rsid w:val="00B625FF"/>
    <w:rsid w:val="00B65342"/>
    <w:rsid w:val="00B75CC2"/>
    <w:rsid w:val="00B765EE"/>
    <w:rsid w:val="00B81A79"/>
    <w:rsid w:val="00B82FF2"/>
    <w:rsid w:val="00B950CE"/>
    <w:rsid w:val="00BB2AD7"/>
    <w:rsid w:val="00BC11C1"/>
    <w:rsid w:val="00BD34CC"/>
    <w:rsid w:val="00BE1C5E"/>
    <w:rsid w:val="00BE3811"/>
    <w:rsid w:val="00BE74A8"/>
    <w:rsid w:val="00BF1F75"/>
    <w:rsid w:val="00BF232C"/>
    <w:rsid w:val="00C02A46"/>
    <w:rsid w:val="00C07BD4"/>
    <w:rsid w:val="00C103B5"/>
    <w:rsid w:val="00C175DF"/>
    <w:rsid w:val="00C20FC0"/>
    <w:rsid w:val="00C2322B"/>
    <w:rsid w:val="00C3545D"/>
    <w:rsid w:val="00C3675D"/>
    <w:rsid w:val="00C414B7"/>
    <w:rsid w:val="00C42363"/>
    <w:rsid w:val="00C45791"/>
    <w:rsid w:val="00C538B9"/>
    <w:rsid w:val="00C55603"/>
    <w:rsid w:val="00C5575E"/>
    <w:rsid w:val="00C56E08"/>
    <w:rsid w:val="00C63333"/>
    <w:rsid w:val="00C63FFE"/>
    <w:rsid w:val="00C66452"/>
    <w:rsid w:val="00C7218D"/>
    <w:rsid w:val="00C734B3"/>
    <w:rsid w:val="00C77DCA"/>
    <w:rsid w:val="00C85579"/>
    <w:rsid w:val="00C90128"/>
    <w:rsid w:val="00C90EBA"/>
    <w:rsid w:val="00C96327"/>
    <w:rsid w:val="00CA118B"/>
    <w:rsid w:val="00CA1C5C"/>
    <w:rsid w:val="00CA2523"/>
    <w:rsid w:val="00CA3DCC"/>
    <w:rsid w:val="00CA4853"/>
    <w:rsid w:val="00CA5109"/>
    <w:rsid w:val="00CA57DC"/>
    <w:rsid w:val="00CC7646"/>
    <w:rsid w:val="00CC7A41"/>
    <w:rsid w:val="00CD531C"/>
    <w:rsid w:val="00CD6629"/>
    <w:rsid w:val="00CE00EB"/>
    <w:rsid w:val="00CE040C"/>
    <w:rsid w:val="00CE2623"/>
    <w:rsid w:val="00CE78AC"/>
    <w:rsid w:val="00CF6D62"/>
    <w:rsid w:val="00CF7301"/>
    <w:rsid w:val="00D001EA"/>
    <w:rsid w:val="00D01524"/>
    <w:rsid w:val="00D033D6"/>
    <w:rsid w:val="00D03D04"/>
    <w:rsid w:val="00D075F2"/>
    <w:rsid w:val="00D13532"/>
    <w:rsid w:val="00D14330"/>
    <w:rsid w:val="00D16B27"/>
    <w:rsid w:val="00D17486"/>
    <w:rsid w:val="00D17D9E"/>
    <w:rsid w:val="00D30C84"/>
    <w:rsid w:val="00D35A83"/>
    <w:rsid w:val="00D36363"/>
    <w:rsid w:val="00D51F62"/>
    <w:rsid w:val="00D5596C"/>
    <w:rsid w:val="00D66AB8"/>
    <w:rsid w:val="00D710C4"/>
    <w:rsid w:val="00D74660"/>
    <w:rsid w:val="00D80337"/>
    <w:rsid w:val="00D82A2D"/>
    <w:rsid w:val="00D83452"/>
    <w:rsid w:val="00D85561"/>
    <w:rsid w:val="00D870B5"/>
    <w:rsid w:val="00D9208C"/>
    <w:rsid w:val="00DA12C0"/>
    <w:rsid w:val="00DA3ED4"/>
    <w:rsid w:val="00DB0B78"/>
    <w:rsid w:val="00DC06B8"/>
    <w:rsid w:val="00DC14D4"/>
    <w:rsid w:val="00DD23B9"/>
    <w:rsid w:val="00DD403E"/>
    <w:rsid w:val="00DD4B24"/>
    <w:rsid w:val="00DD657B"/>
    <w:rsid w:val="00DE127C"/>
    <w:rsid w:val="00DE7D4D"/>
    <w:rsid w:val="00DF5A1C"/>
    <w:rsid w:val="00DF5AE1"/>
    <w:rsid w:val="00E01BE0"/>
    <w:rsid w:val="00E1117F"/>
    <w:rsid w:val="00E12696"/>
    <w:rsid w:val="00E12A12"/>
    <w:rsid w:val="00E15159"/>
    <w:rsid w:val="00E17A5F"/>
    <w:rsid w:val="00E215E3"/>
    <w:rsid w:val="00E221C8"/>
    <w:rsid w:val="00E24565"/>
    <w:rsid w:val="00E271AC"/>
    <w:rsid w:val="00E30052"/>
    <w:rsid w:val="00E306B1"/>
    <w:rsid w:val="00E3114C"/>
    <w:rsid w:val="00E343D8"/>
    <w:rsid w:val="00E35EBB"/>
    <w:rsid w:val="00E3735F"/>
    <w:rsid w:val="00E37BA1"/>
    <w:rsid w:val="00E53B65"/>
    <w:rsid w:val="00E564BC"/>
    <w:rsid w:val="00E569B6"/>
    <w:rsid w:val="00E578B4"/>
    <w:rsid w:val="00E63F3B"/>
    <w:rsid w:val="00E653BC"/>
    <w:rsid w:val="00E65471"/>
    <w:rsid w:val="00E66812"/>
    <w:rsid w:val="00E812A2"/>
    <w:rsid w:val="00E91503"/>
    <w:rsid w:val="00E915BD"/>
    <w:rsid w:val="00EA547D"/>
    <w:rsid w:val="00EB517D"/>
    <w:rsid w:val="00EB6702"/>
    <w:rsid w:val="00EC5EE4"/>
    <w:rsid w:val="00EC61B7"/>
    <w:rsid w:val="00ED7D9E"/>
    <w:rsid w:val="00EE0AE1"/>
    <w:rsid w:val="00EE19D5"/>
    <w:rsid w:val="00EF30B8"/>
    <w:rsid w:val="00F041F9"/>
    <w:rsid w:val="00F0520F"/>
    <w:rsid w:val="00F13F00"/>
    <w:rsid w:val="00F14B0D"/>
    <w:rsid w:val="00F15317"/>
    <w:rsid w:val="00F2208E"/>
    <w:rsid w:val="00F23C33"/>
    <w:rsid w:val="00F36A8F"/>
    <w:rsid w:val="00F43BBE"/>
    <w:rsid w:val="00F43C15"/>
    <w:rsid w:val="00F4579E"/>
    <w:rsid w:val="00F459BC"/>
    <w:rsid w:val="00F5088E"/>
    <w:rsid w:val="00F52CB0"/>
    <w:rsid w:val="00F53AD1"/>
    <w:rsid w:val="00F64974"/>
    <w:rsid w:val="00F67CA9"/>
    <w:rsid w:val="00F71B9D"/>
    <w:rsid w:val="00F753C1"/>
    <w:rsid w:val="00F77200"/>
    <w:rsid w:val="00F774F1"/>
    <w:rsid w:val="00F869BD"/>
    <w:rsid w:val="00F92061"/>
    <w:rsid w:val="00F94B35"/>
    <w:rsid w:val="00F95B05"/>
    <w:rsid w:val="00F9780F"/>
    <w:rsid w:val="00FA61AC"/>
    <w:rsid w:val="00FB18DA"/>
    <w:rsid w:val="00FB431F"/>
    <w:rsid w:val="00FC4D5A"/>
    <w:rsid w:val="00FC67F8"/>
    <w:rsid w:val="00FD1FB0"/>
    <w:rsid w:val="00FD2687"/>
    <w:rsid w:val="00FE1B0E"/>
    <w:rsid w:val="00FF0D44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4ABD5"/>
  <w15:docId w15:val="{2E0639EC-A63F-4C1D-9B14-0A275D79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1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870B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22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06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6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F53A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8E05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41F4-4036-4176-BD6A-D9DFBF42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d:  Becky Helgren, Mike Mellen, Steve King, Kevin Phillips,</vt:lpstr>
    </vt:vector>
  </TitlesOfParts>
  <Company>Schneider National, Inc.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d:  Becky Helgren, Mike Mellen, Steve King, Kevin Phillips,</dc:title>
  <dc:creator>Kim</dc:creator>
  <cp:lastModifiedBy>Michelle Garrigan</cp:lastModifiedBy>
  <cp:revision>3</cp:revision>
  <cp:lastPrinted>2017-04-17T15:01:00Z</cp:lastPrinted>
  <dcterms:created xsi:type="dcterms:W3CDTF">2019-04-29T03:09:00Z</dcterms:created>
  <dcterms:modified xsi:type="dcterms:W3CDTF">2019-04-29T03:11:00Z</dcterms:modified>
</cp:coreProperties>
</file>